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4DB" w:rsidRDefault="00B6201A" w:rsidP="00B6201A">
      <w:pPr>
        <w:pStyle w:val="Textodenotaalfinal"/>
        <w:tabs>
          <w:tab w:val="left" w:pos="2127"/>
        </w:tabs>
        <w:ind w:left="567" w:firstLine="708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CANDIDATURA A </w:t>
      </w:r>
      <w:r w:rsidR="001852F3">
        <w:rPr>
          <w:rFonts w:ascii="Calibri" w:hAnsi="Calibri"/>
          <w:b/>
          <w:u w:val="single"/>
        </w:rPr>
        <w:t xml:space="preserve">XIV </w:t>
      </w:r>
      <w:r w:rsidR="00150AB8">
        <w:rPr>
          <w:rFonts w:ascii="Calibri" w:hAnsi="Calibri"/>
          <w:b/>
          <w:u w:val="single"/>
        </w:rPr>
        <w:t>PREMIOS DEL CONSEJO SOCIAL. CONVOCATORIA</w:t>
      </w:r>
      <w:r w:rsidR="00F64C27">
        <w:rPr>
          <w:rFonts w:ascii="Calibri" w:hAnsi="Calibri"/>
          <w:b/>
          <w:u w:val="single"/>
        </w:rPr>
        <w:t xml:space="preserve"> </w:t>
      </w:r>
      <w:r w:rsidR="00F64C27">
        <w:rPr>
          <w:rFonts w:ascii="Calibri" w:hAnsi="Calibri"/>
          <w:b/>
          <w:u w:val="single"/>
        </w:rPr>
        <w:fldChar w:fldCharType="begin"/>
      </w:r>
      <w:r w:rsidR="00F64C27">
        <w:rPr>
          <w:rFonts w:ascii="Calibri" w:hAnsi="Calibri"/>
          <w:b/>
          <w:u w:val="single"/>
        </w:rPr>
        <w:instrText xml:space="preserve"> DATE  \@ "yyyy"  \* MERGEFORMAT </w:instrText>
      </w:r>
      <w:r w:rsidR="00F64C27">
        <w:rPr>
          <w:rFonts w:ascii="Calibri" w:hAnsi="Calibri"/>
          <w:b/>
          <w:u w:val="single"/>
        </w:rPr>
        <w:fldChar w:fldCharType="separate"/>
      </w:r>
      <w:r w:rsidR="009D248E">
        <w:rPr>
          <w:rFonts w:ascii="Calibri" w:hAnsi="Calibri"/>
          <w:b/>
          <w:noProof/>
          <w:u w:val="single"/>
        </w:rPr>
        <w:t>2025</w:t>
      </w:r>
      <w:r w:rsidR="00F64C27">
        <w:rPr>
          <w:rFonts w:ascii="Calibri" w:hAnsi="Calibri"/>
          <w:b/>
          <w:u w:val="single"/>
        </w:rPr>
        <w:fldChar w:fldCharType="end"/>
      </w:r>
      <w:r w:rsidR="00150AB8">
        <w:rPr>
          <w:rFonts w:ascii="Calibri" w:hAnsi="Calibri"/>
          <w:b/>
          <w:u w:val="single"/>
        </w:rPr>
        <w:t xml:space="preserve"> </w:t>
      </w:r>
    </w:p>
    <w:tbl>
      <w:tblPr>
        <w:tblStyle w:val="Tablaconcuadrcula"/>
        <w:tblW w:w="985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2675"/>
        <w:gridCol w:w="2675"/>
      </w:tblGrid>
      <w:tr w:rsidR="00150AB8" w:rsidTr="004B36A3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50AB8" w:rsidRDefault="00150AB8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DALIDAD I</w:t>
            </w:r>
          </w:p>
          <w:p w:rsidR="00150AB8" w:rsidRPr="00150AB8" w:rsidRDefault="00150AB8" w:rsidP="00040A4D">
            <w:pPr>
              <w:pStyle w:val="Textodenotaalfin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yectoria de jóvenes investigador</w:t>
            </w:r>
            <w:r w:rsidR="00040A4D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s e investigador</w:t>
            </w:r>
            <w:r w:rsidR="00040A4D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s</w:t>
            </w:r>
          </w:p>
        </w:tc>
      </w:tr>
      <w:tr w:rsidR="00052F7F" w:rsidTr="004B36A3">
        <w:tc>
          <w:tcPr>
            <w:tcW w:w="9853" w:type="dxa"/>
            <w:gridSpan w:val="3"/>
            <w:shd w:val="clear" w:color="auto" w:fill="C2D69B" w:themeFill="accent3" w:themeFillTint="99"/>
          </w:tcPr>
          <w:p w:rsidR="00052F7F" w:rsidRPr="00052F7F" w:rsidRDefault="00052F7F" w:rsidP="00C95B05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CANDIDATA</w:t>
            </w:r>
          </w:p>
        </w:tc>
      </w:tr>
      <w:tr w:rsidR="00150AB8" w:rsidRPr="003A62AD" w:rsidTr="004B36A3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624309056"/>
            <w:placeholder>
              <w:docPart w:val="DA65F67595EF4DA09FC3C504219A0175"/>
            </w:placeholder>
            <w:showingPlcHdr/>
            <w:text/>
          </w:sdtPr>
          <w:sdtEndPr/>
          <w:sdtContent>
            <w:tc>
              <w:tcPr>
                <w:tcW w:w="5350" w:type="dxa"/>
                <w:gridSpan w:val="2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el nombre completo, sin abreviatura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50AB8" w:rsidRPr="003A62AD" w:rsidTr="004B36A3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493024504"/>
            <w:placeholder>
              <w:docPart w:val="F44AFD7A5B6748C0964B86C6BEF4C20D"/>
            </w:placeholder>
            <w:showingPlcHdr/>
            <w:text/>
          </w:sdtPr>
          <w:sdtEndPr/>
          <w:sdtContent>
            <w:tc>
              <w:tcPr>
                <w:tcW w:w="5350" w:type="dxa"/>
                <w:gridSpan w:val="2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todos los apellido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4B36A3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IF/NI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831652149"/>
            <w:placeholder>
              <w:docPart w:val="37961801CC3841F5AAF86039D9747419"/>
            </w:placeholder>
            <w:showingPlcHdr/>
            <w:text/>
          </w:sdtPr>
          <w:sdtEndPr/>
          <w:sdtContent>
            <w:tc>
              <w:tcPr>
                <w:tcW w:w="5350" w:type="dxa"/>
                <w:gridSpan w:val="2"/>
              </w:tcPr>
              <w:p w:rsidR="00A46F83" w:rsidRPr="00A46F83" w:rsidRDefault="00A46F83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95BF6" w:rsidRPr="00BF27AE" w:rsidTr="00B26DFD">
        <w:trPr>
          <w:trHeight w:val="1566"/>
        </w:trPr>
        <w:tc>
          <w:tcPr>
            <w:tcW w:w="4503" w:type="dxa"/>
            <w:shd w:val="clear" w:color="auto" w:fill="C2D69B" w:themeFill="accent3" w:themeFillTint="99"/>
          </w:tcPr>
          <w:p w:rsidR="00E95BF6" w:rsidRPr="005459E3" w:rsidRDefault="00E95BF6" w:rsidP="004027E1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5459E3">
              <w:rPr>
                <w:rFonts w:ascii="Calibri" w:hAnsi="Calibri"/>
                <w:b/>
                <w:sz w:val="22"/>
                <w:szCs w:val="22"/>
                <w:u w:val="single"/>
              </w:rPr>
              <w:t>Opción por la que concurre (Base I.3.2.3)</w:t>
            </w:r>
          </w:p>
        </w:tc>
        <w:tc>
          <w:tcPr>
            <w:tcW w:w="2675" w:type="dxa"/>
          </w:tcPr>
          <w:p w:rsidR="00E95BF6" w:rsidRPr="005459E3" w:rsidRDefault="00E95BF6" w:rsidP="00FD555D">
            <w:pPr>
              <w:pStyle w:val="Textodenotaalfinal"/>
              <w:rPr>
                <w:lang w:val="es-ES_tradnl"/>
              </w:rPr>
            </w:pPr>
            <w:r>
              <w:rPr>
                <w:b/>
                <w:lang w:val="es-ES_tradnl"/>
              </w:rPr>
              <w:sym w:font="Webdings" w:char="F063"/>
            </w:r>
            <w:r>
              <w:t xml:space="preserve"> </w:t>
            </w:r>
            <w:proofErr w:type="gramStart"/>
            <w:r>
              <w:t xml:space="preserve">1. </w:t>
            </w:r>
            <w:r w:rsidRPr="005459E3">
              <w:rPr>
                <w:lang w:val="es-ES_tradnl"/>
              </w:rPr>
              <w:t>.Áreas</w:t>
            </w:r>
            <w:proofErr w:type="gramEnd"/>
            <w:r w:rsidRPr="005459E3">
              <w:rPr>
                <w:lang w:val="es-ES_tradnl"/>
              </w:rPr>
              <w:t xml:space="preserve"> de conocimiento de Ciencias Experimentales, Ciencias de la Salud, Ingeniería y Arquitectura.</w:t>
            </w:r>
          </w:p>
        </w:tc>
        <w:tc>
          <w:tcPr>
            <w:tcW w:w="2675" w:type="dxa"/>
          </w:tcPr>
          <w:p w:rsidR="00E95BF6" w:rsidRPr="005459E3" w:rsidRDefault="00E95BF6" w:rsidP="004027E1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sym w:font="Webdings" w:char="F063"/>
            </w:r>
            <w:r>
              <w:t xml:space="preserve">      </w:t>
            </w:r>
            <w:bookmarkStart w:id="0" w:name="_GoBack"/>
            <w:r w:rsidRPr="005459E3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</w:t>
            </w:r>
            <w:r w:rsidRPr="005459E3">
              <w:rPr>
                <w:rFonts w:asciiTheme="minorHAnsi" w:hAnsiTheme="minorHAnsi"/>
                <w:sz w:val="22"/>
                <w:szCs w:val="22"/>
                <w:lang w:val="es-ES_tradnl"/>
              </w:rPr>
              <w:t>. Áreas de conocimiento de Artes, Humanidades y Ciencias Sociales y Jurídicas.</w:t>
            </w:r>
            <w:bookmarkEnd w:id="0"/>
          </w:p>
        </w:tc>
      </w:tr>
      <w:tr w:rsidR="00A46F83" w:rsidRPr="003A62AD" w:rsidTr="004B36A3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647F98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Modalidad de vinculación profesional/académica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117506510"/>
            <w:placeholder>
              <w:docPart w:val="45EDD05DC56B4659BDF72A47717A091C"/>
            </w:placeholder>
            <w:showingPlcHdr/>
            <w:text/>
          </w:sdtPr>
          <w:sdtEndPr/>
          <w:sdtContent>
            <w:tc>
              <w:tcPr>
                <w:tcW w:w="5350" w:type="dxa"/>
                <w:gridSpan w:val="2"/>
              </w:tcPr>
              <w:p w:rsidR="00A46F83" w:rsidRPr="00A46F83" w:rsidRDefault="005630EF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5630E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B36A3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B6201A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i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Título </w:t>
            </w:r>
            <w:r>
              <w:rPr>
                <w:rFonts w:ascii="Calibri" w:hAnsi="Calibri"/>
                <w:b/>
                <w:sz w:val="22"/>
                <w:szCs w:val="22"/>
              </w:rPr>
              <w:t>universitario o equivale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nte: </w:t>
            </w:r>
            <w:r w:rsidRPr="004B0442">
              <w:rPr>
                <w:rFonts w:ascii="Calibri" w:hAnsi="Calibri"/>
                <w:i/>
                <w:sz w:val="22"/>
                <w:szCs w:val="22"/>
                <w:u w:val="single"/>
              </w:rPr>
              <w:t>(con posterioridad al 1 de enero de 20</w:t>
            </w:r>
            <w:r w:rsidR="00DA388C">
              <w:rPr>
                <w:rFonts w:ascii="Calibri" w:hAnsi="Calibri"/>
                <w:i/>
                <w:sz w:val="22"/>
                <w:szCs w:val="22"/>
                <w:u w:val="single"/>
              </w:rPr>
              <w:t>1</w:t>
            </w:r>
            <w:r w:rsidR="001852F3">
              <w:rPr>
                <w:rFonts w:ascii="Calibri" w:hAnsi="Calibri"/>
                <w:i/>
                <w:sz w:val="22"/>
                <w:szCs w:val="22"/>
                <w:u w:val="single"/>
              </w:rPr>
              <w:t>5</w:t>
            </w:r>
            <w:r w:rsidRPr="004B0442">
              <w:rPr>
                <w:rFonts w:ascii="Calibri" w:hAnsi="Calibri"/>
                <w:i/>
                <w:sz w:val="22"/>
                <w:szCs w:val="22"/>
                <w:u w:val="single"/>
              </w:rPr>
              <w:t>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43893065"/>
            <w:placeholder>
              <w:docPart w:val="07C212DE524C4C9A97413EAE3957561C"/>
            </w:placeholder>
            <w:showingPlcHdr/>
            <w:text/>
          </w:sdtPr>
          <w:sdtEndPr/>
          <w:sdtContent>
            <w:tc>
              <w:tcPr>
                <w:tcW w:w="5350" w:type="dxa"/>
                <w:gridSpan w:val="2"/>
              </w:tcPr>
              <w:p w:rsidR="00A46F83" w:rsidRPr="00A46F83" w:rsidRDefault="003118F4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ir el nombre tal y como aparece en el título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4B36A3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Fech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ago 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Título Doctor/a por la UGR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928041006"/>
            <w:placeholder>
              <w:docPart w:val="86EC57A0005640A38CFCDC89298311AB"/>
            </w:placeholder>
            <w:showingPlcHdr/>
            <w:text/>
          </w:sdtPr>
          <w:sdtEndPr/>
          <w:sdtContent>
            <w:tc>
              <w:tcPr>
                <w:tcW w:w="5350" w:type="dxa"/>
                <w:gridSpan w:val="2"/>
              </w:tcPr>
              <w:p w:rsidR="00A46F83" w:rsidRPr="00144820" w:rsidRDefault="00144820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B36A3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990212218"/>
            <w:placeholder>
              <w:docPart w:val="79B6012A781345A4A83C79D614CB4621"/>
            </w:placeholder>
            <w:showingPlcHdr/>
            <w:text/>
          </w:sdtPr>
          <w:sdtEndPr/>
          <w:sdtContent>
            <w:tc>
              <w:tcPr>
                <w:tcW w:w="5350" w:type="dxa"/>
                <w:gridSpan w:val="2"/>
              </w:tcPr>
              <w:p w:rsidR="00A46F83" w:rsidRPr="00144820" w:rsidRDefault="00144820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B36A3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B6201A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Dirección postal </w:t>
            </w:r>
            <w:r w:rsidR="00B6201A">
              <w:rPr>
                <w:rFonts w:ascii="Calibri" w:hAnsi="Calibri"/>
                <w:b/>
                <w:sz w:val="22"/>
                <w:szCs w:val="22"/>
              </w:rPr>
              <w:t>(Calle, C.P., localidad …)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097145357"/>
            <w:placeholder>
              <w:docPart w:val="B93DFED154FB4CB2A0955C5D742BF35C"/>
            </w:placeholder>
            <w:showingPlcHdr/>
            <w:text/>
          </w:sdtPr>
          <w:sdtEndPr/>
          <w:sdtContent>
            <w:tc>
              <w:tcPr>
                <w:tcW w:w="5350" w:type="dxa"/>
                <w:gridSpan w:val="2"/>
              </w:tcPr>
              <w:p w:rsidR="00A46F83" w:rsidRPr="00144820" w:rsidRDefault="00144820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B36A3">
        <w:tc>
          <w:tcPr>
            <w:tcW w:w="45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Teléfono de contac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69886396"/>
            <w:placeholder>
              <w:docPart w:val="92A13E238029423BBE23BC5E48509E16"/>
            </w:placeholder>
            <w:showingPlcHdr/>
            <w:text/>
          </w:sdtPr>
          <w:sdtEndPr/>
          <w:sdtContent>
            <w:tc>
              <w:tcPr>
                <w:tcW w:w="5350" w:type="dxa"/>
                <w:gridSpan w:val="2"/>
              </w:tcPr>
              <w:p w:rsidR="00A46F83" w:rsidRPr="00144820" w:rsidRDefault="00144820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Si indica más de uno, separar por /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6C7411" w:rsidRDefault="006C7411" w:rsidP="00B6201A">
      <w:pPr>
        <w:pStyle w:val="Textodenotaalfinal"/>
        <w:spacing w:line="240" w:lineRule="auto"/>
        <w:ind w:left="-567" w:right="-426"/>
        <w:jc w:val="center"/>
        <w:rPr>
          <w:rFonts w:ascii="Calibri" w:hAnsi="Calibri"/>
          <w:sz w:val="22"/>
        </w:rPr>
      </w:pPr>
    </w:p>
    <w:p w:rsidR="00B6201A" w:rsidRPr="003A62AD" w:rsidRDefault="00B6201A" w:rsidP="001852F3">
      <w:pPr>
        <w:pStyle w:val="Textodenotaalfinal"/>
        <w:spacing w:line="240" w:lineRule="auto"/>
        <w:ind w:left="567" w:right="-426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La persona </w:t>
      </w:r>
      <w:r w:rsidR="00C95B05">
        <w:rPr>
          <w:rFonts w:ascii="Calibri" w:hAnsi="Calibri"/>
          <w:sz w:val="22"/>
        </w:rPr>
        <w:t>candidata</w:t>
      </w:r>
      <w:r w:rsidRPr="003A62AD">
        <w:rPr>
          <w:rFonts w:ascii="Calibri" w:hAnsi="Calibri"/>
          <w:sz w:val="22"/>
        </w:rPr>
        <w:t xml:space="preserve"> acepta </w:t>
      </w:r>
      <w:r>
        <w:rPr>
          <w:rFonts w:ascii="Calibri" w:hAnsi="Calibri"/>
          <w:sz w:val="22"/>
        </w:rPr>
        <w:t xml:space="preserve">el contenido íntegro de </w:t>
      </w:r>
      <w:r w:rsidRPr="003A62AD">
        <w:rPr>
          <w:rFonts w:ascii="Calibri" w:hAnsi="Calibri"/>
          <w:sz w:val="22"/>
        </w:rPr>
        <w:t>las Bases de la Convocatoria para su participación.</w:t>
      </w:r>
    </w:p>
    <w:p w:rsidR="00B6201A" w:rsidRDefault="00B6201A" w:rsidP="001852F3">
      <w:pPr>
        <w:pStyle w:val="Textodenotaalfinal"/>
        <w:spacing w:line="240" w:lineRule="auto"/>
        <w:ind w:left="567" w:right="-71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a su participación.</w:t>
      </w:r>
    </w:p>
    <w:p w:rsidR="003A62AD" w:rsidRPr="003A62AD" w:rsidRDefault="005758AE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577434308"/>
          <w:placeholder>
            <w:docPart w:val="29BF6509ED0C47B5BCE713E62F34BB03"/>
          </w:placeholder>
          <w:showingPlcHdr/>
          <w:text/>
        </w:sdtPr>
        <w:sdtEndPr/>
        <w:sdtContent>
          <w:r w:rsidR="00B6201A">
            <w:rPr>
              <w:rStyle w:val="Textodelmarcadordeposicin"/>
            </w:rPr>
            <w:t>Lugar</w:t>
          </w:r>
          <w:r w:rsidR="00B6201A" w:rsidRPr="00EE447F">
            <w:rPr>
              <w:rStyle w:val="Textodelmarcadordeposicin"/>
            </w:rPr>
            <w:t>.</w:t>
          </w:r>
        </w:sdtContent>
      </w:sdt>
      <w:r w:rsidR="00B6201A">
        <w:rPr>
          <w:rFonts w:ascii="Calibri" w:hAnsi="Calibri"/>
          <w:sz w:val="22"/>
        </w:rPr>
        <w:t xml:space="preserve"> </w:t>
      </w:r>
      <w:r w:rsidR="003A62AD" w:rsidRPr="003A62AD">
        <w:rPr>
          <w:rFonts w:ascii="Calibri" w:hAnsi="Calibri"/>
          <w:sz w:val="22"/>
        </w:rPr>
        <w:t>, a</w:t>
      </w:r>
      <w:r w:rsidR="00040A4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34890725"/>
          <w:placeholder>
            <w:docPart w:val="B77ED54EC7B640A48841881DF88940E3"/>
          </w:placeholder>
          <w:showingPlcHdr/>
          <w:text/>
        </w:sdtPr>
        <w:sdtEndPr/>
        <w:sdtContent>
          <w:r w:rsidR="00144820">
            <w:rPr>
              <w:rStyle w:val="Textodelmarcadordeposicin"/>
            </w:rPr>
            <w:t>Día</w:t>
          </w:r>
          <w:r w:rsidR="00144820" w:rsidRPr="00EE447F">
            <w:rPr>
              <w:rStyle w:val="Textodelmarcadordeposicin"/>
            </w:rPr>
            <w:t>.</w:t>
          </w:r>
        </w:sdtContent>
      </w:sdt>
      <w:r w:rsidR="003A62AD" w:rsidRPr="003A62AD">
        <w:rPr>
          <w:rFonts w:ascii="Calibri" w:hAnsi="Calibri"/>
          <w:sz w:val="22"/>
        </w:rPr>
        <w:t xml:space="preserve"> </w:t>
      </w:r>
      <w:r w:rsidR="00144820">
        <w:rPr>
          <w:rFonts w:ascii="Calibri" w:hAnsi="Calibri"/>
          <w:sz w:val="22"/>
        </w:rPr>
        <w:t xml:space="preserve"> </w:t>
      </w:r>
      <w:r w:rsidR="003A62AD" w:rsidRPr="003A62AD">
        <w:rPr>
          <w:rFonts w:ascii="Calibri" w:hAnsi="Calibri"/>
          <w:sz w:val="22"/>
        </w:rPr>
        <w:t>de</w:t>
      </w:r>
      <w:r w:rsidR="00F0068C">
        <w:rPr>
          <w:rFonts w:ascii="Calibri" w:hAnsi="Calibri"/>
          <w:sz w:val="22"/>
        </w:rPr>
        <w:t xml:space="preserve"> </w:t>
      </w:r>
      <w:r w:rsidR="003A62AD"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664165017"/>
          <w:placeholder>
            <w:docPart w:val="466495D41110494ABCAF2FB11E07527F"/>
          </w:placeholder>
          <w:showingPlcHdr/>
          <w:text/>
        </w:sdtPr>
        <w:sdtEndPr/>
        <w:sdtContent>
          <w:r w:rsidR="00144820">
            <w:rPr>
              <w:rStyle w:val="Textodelmarcadordeposicin"/>
            </w:rPr>
            <w:t>Mes</w:t>
          </w:r>
          <w:r w:rsidR="00144820" w:rsidRPr="00EE447F">
            <w:rPr>
              <w:rStyle w:val="Textodelmarcadordeposicin"/>
            </w:rPr>
            <w:t>.</w:t>
          </w:r>
        </w:sdtContent>
      </w:sdt>
      <w:r w:rsidR="00144820">
        <w:rPr>
          <w:rFonts w:ascii="Calibri" w:hAnsi="Calibri"/>
          <w:sz w:val="22"/>
        </w:rPr>
        <w:t xml:space="preserve"> </w:t>
      </w:r>
      <w:r w:rsidR="003A62AD" w:rsidRPr="003A62AD">
        <w:rPr>
          <w:rFonts w:ascii="Calibri" w:hAnsi="Calibri"/>
          <w:sz w:val="22"/>
        </w:rPr>
        <w:t xml:space="preserve">de </w:t>
      </w:r>
      <w:r w:rsidR="00144820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310478653"/>
          <w:placeholder>
            <w:docPart w:val="E8D8D961340E48DCB01D5C662EE2061F"/>
          </w:placeholder>
          <w:showingPlcHdr/>
          <w:text/>
        </w:sdtPr>
        <w:sdtEndPr/>
        <w:sdtContent>
          <w:r w:rsidR="00144820">
            <w:rPr>
              <w:rStyle w:val="Textodelmarcadordeposicin"/>
            </w:rPr>
            <w:t>Año</w:t>
          </w:r>
          <w:r w:rsidR="00144820" w:rsidRPr="00EE447F">
            <w:rPr>
              <w:rStyle w:val="Textodelmarcadordeposicin"/>
            </w:rPr>
            <w:t>.</w:t>
          </w:r>
        </w:sdtContent>
      </w:sdt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sdt>
        <w:sdtPr>
          <w:rPr>
            <w:rFonts w:ascii="Calibri" w:hAnsi="Calibri"/>
            <w:sz w:val="22"/>
          </w:rPr>
          <w:id w:val="-140108842"/>
          <w:placeholder>
            <w:docPart w:val="FBA14C3E691649E8A88591CC6CC4078F"/>
          </w:placeholder>
          <w:showingPlcHdr/>
          <w:text/>
        </w:sdtPr>
        <w:sdtEndPr/>
        <w:sdtContent>
          <w:r w:rsidR="00144820">
            <w:rPr>
              <w:rStyle w:val="Textodelmarcadordeposicin"/>
            </w:rPr>
            <w:t>Nombre y apellidos</w:t>
          </w:r>
          <w:r w:rsidR="00144820" w:rsidRPr="00EE447F">
            <w:rPr>
              <w:rStyle w:val="Textodelmarcadordeposicin"/>
            </w:rPr>
            <w:t>.</w:t>
          </w:r>
        </w:sdtContent>
      </w:sdt>
    </w:p>
    <w:tbl>
      <w:tblPr>
        <w:tblStyle w:val="Sombreadomedio2-nfasis1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647F98" w:rsidRPr="00225F25" w:rsidTr="00AA488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1446B4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 los premios del Consejo Social de la presente convocatoria.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647F98" w:rsidRPr="00225F25" w:rsidTr="00AA4889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7F98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647F98" w:rsidRPr="00225F25" w:rsidRDefault="005758AE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8" w:tgtFrame="_blank" w:history="1">
              <w:r w:rsidR="00647F98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647F9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525" w:right="851" w:bottom="851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FD7293" wp14:editId="1F213CDC">
              <wp:simplePos x="0" y="0"/>
              <wp:positionH relativeFrom="column">
                <wp:posOffset>-408767</wp:posOffset>
              </wp:positionH>
              <wp:positionV relativeFrom="paragraph">
                <wp:posOffset>-566882</wp:posOffset>
              </wp:positionV>
              <wp:extent cx="7296538" cy="108758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10875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D37B6B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31713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D37B6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proofErr w:type="gramEnd"/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T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fno.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+34 958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24 30 30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|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E-mail: consejosocial@ugr.es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</w:p>
                        <w:p w:rsidR="00467C4B" w:rsidRPr="00467C4B" w:rsidRDefault="00D37B6B" w:rsidP="00467C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467C4B" w:rsidRPr="00467C4B">
                              <w:rPr>
                                <w:rStyle w:val="Hipervnculo"/>
                                <w:rFonts w:ascii="Palatino" w:hAnsi="Palatino"/>
                                <w:sz w:val="20"/>
                                <w:szCs w:val="16"/>
                                <w:lang w:val="en-US"/>
                              </w:rPr>
                              <w:t>www.consejosocial.ugr.es</w:t>
                            </w:r>
                          </w:hyperlink>
                          <w:r w:rsidR="00467C4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| Twitter: @</w:t>
                          </w:r>
                          <w:proofErr w:type="spell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UGR_ConsejoSoc</w:t>
                          </w:r>
                          <w:proofErr w:type="spellEnd"/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D72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2.2pt;margin-top:-44.65pt;width:574.55pt;height:8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UGuQIAALo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D37B6B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31713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D37B6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proofErr w:type="gramStart"/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>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proofErr w:type="gramEnd"/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T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fno.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+34 958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24 30 30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|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E-mail: consejosocial@ugr.es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</w:p>
                  <w:p w:rsidR="00467C4B" w:rsidRPr="00467C4B" w:rsidRDefault="00D37B6B" w:rsidP="00467C4B">
                    <w:pPr>
                      <w:rPr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hyperlink r:id="rId2" w:history="1">
                      <w:r w:rsidR="00467C4B" w:rsidRPr="00467C4B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  <w:lang w:val="en-US"/>
                        </w:rPr>
                        <w:t>www.consejosocial.ugr.es</w:t>
                      </w:r>
                    </w:hyperlink>
                    <w:r w:rsidR="00467C4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| Twitter: @</w:t>
                    </w:r>
                    <w:proofErr w:type="spell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UGR_ConsejoSoc</w:t>
                    </w:r>
                    <w:proofErr w:type="spellEnd"/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C9" w:rsidRDefault="005758A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9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79"/>
    </w:tblGrid>
    <w:tr w:rsidR="00AD5A08" w:rsidRPr="00CB3FEB" w:rsidTr="009D248E">
      <w:trPr>
        <w:trHeight w:val="851"/>
      </w:trPr>
      <w:tc>
        <w:tcPr>
          <w:tcW w:w="10279" w:type="dxa"/>
        </w:tcPr>
        <w:p w:rsidR="00780A58" w:rsidRDefault="001852F3" w:rsidP="00C54FE3">
          <w:pPr>
            <w:jc w:val="right"/>
          </w:pPr>
          <w:r>
            <w:rPr>
              <w:noProof/>
            </w:rPr>
            <w:drawing>
              <wp:inline distT="0" distB="0" distL="0" distR="0" wp14:anchorId="62860AAE">
                <wp:extent cx="1695450" cy="844792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23" cy="847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C1D57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7BAB515" wp14:editId="60C1B65A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AD5A08" w:rsidP="00780A58"/>
      </w:tc>
    </w:tr>
  </w:tbl>
  <w:p w:rsidR="00AD5A08" w:rsidRPr="00CB3FEB" w:rsidRDefault="00CB3FEB" w:rsidP="00CB3FEB">
    <w:pPr>
      <w:pStyle w:val="Encabezado"/>
      <w:ind w:left="-180"/>
      <w:jc w:val="right"/>
      <w:rPr>
        <w:b/>
        <w:u w:val="single"/>
      </w:rPr>
    </w:pPr>
    <w:r w:rsidRPr="00CB3FEB">
      <w:rPr>
        <w:b/>
        <w:u w:val="single"/>
      </w:rPr>
      <w:t>ANEXO 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C9" w:rsidRDefault="005758A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40s9dVQZ+dGKPd4bXl0YB6sM3qTFwAsv5EaDiZqrmLjhC67OG13NpxmWFnsREQEeyzdKYg2Lp4Fnt5nsnY4TEQ==" w:salt="2DsIdkRNpwbh4ozwrMbR+w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3B"/>
    <w:rsid w:val="00024993"/>
    <w:rsid w:val="00034D2A"/>
    <w:rsid w:val="00040A4D"/>
    <w:rsid w:val="00052F7F"/>
    <w:rsid w:val="000A2905"/>
    <w:rsid w:val="000B3FD2"/>
    <w:rsid w:val="00115860"/>
    <w:rsid w:val="00143291"/>
    <w:rsid w:val="00144820"/>
    <w:rsid w:val="00145731"/>
    <w:rsid w:val="00146CA0"/>
    <w:rsid w:val="00150AB8"/>
    <w:rsid w:val="001550A4"/>
    <w:rsid w:val="00157A4B"/>
    <w:rsid w:val="001852F3"/>
    <w:rsid w:val="001B6DB7"/>
    <w:rsid w:val="00255F0D"/>
    <w:rsid w:val="00261A93"/>
    <w:rsid w:val="00270C54"/>
    <w:rsid w:val="0028728A"/>
    <w:rsid w:val="00293390"/>
    <w:rsid w:val="002B0F6D"/>
    <w:rsid w:val="002C08C6"/>
    <w:rsid w:val="002C09D5"/>
    <w:rsid w:val="003118F4"/>
    <w:rsid w:val="0031713B"/>
    <w:rsid w:val="00337CCF"/>
    <w:rsid w:val="003A62AD"/>
    <w:rsid w:val="003B7EEA"/>
    <w:rsid w:val="0040327D"/>
    <w:rsid w:val="00467C4B"/>
    <w:rsid w:val="0048116D"/>
    <w:rsid w:val="00485CEF"/>
    <w:rsid w:val="0049191F"/>
    <w:rsid w:val="004B0442"/>
    <w:rsid w:val="004B36A3"/>
    <w:rsid w:val="004D3435"/>
    <w:rsid w:val="00537589"/>
    <w:rsid w:val="00555629"/>
    <w:rsid w:val="005630EF"/>
    <w:rsid w:val="00574B1C"/>
    <w:rsid w:val="005758AE"/>
    <w:rsid w:val="00584457"/>
    <w:rsid w:val="005C57F0"/>
    <w:rsid w:val="00642A87"/>
    <w:rsid w:val="00647F98"/>
    <w:rsid w:val="00653CDA"/>
    <w:rsid w:val="006771FD"/>
    <w:rsid w:val="00693C7E"/>
    <w:rsid w:val="006B1215"/>
    <w:rsid w:val="006C7411"/>
    <w:rsid w:val="006D623F"/>
    <w:rsid w:val="00705653"/>
    <w:rsid w:val="00727BDE"/>
    <w:rsid w:val="00743EAE"/>
    <w:rsid w:val="007442CA"/>
    <w:rsid w:val="00780A58"/>
    <w:rsid w:val="00816D59"/>
    <w:rsid w:val="00826C38"/>
    <w:rsid w:val="00852E1B"/>
    <w:rsid w:val="008770C4"/>
    <w:rsid w:val="00895726"/>
    <w:rsid w:val="00910AC9"/>
    <w:rsid w:val="009127F1"/>
    <w:rsid w:val="0092209F"/>
    <w:rsid w:val="00974296"/>
    <w:rsid w:val="009D248E"/>
    <w:rsid w:val="009F1EF6"/>
    <w:rsid w:val="00A246C7"/>
    <w:rsid w:val="00A40F91"/>
    <w:rsid w:val="00A45B9D"/>
    <w:rsid w:val="00A46F83"/>
    <w:rsid w:val="00A51256"/>
    <w:rsid w:val="00A94C0C"/>
    <w:rsid w:val="00AA0E8A"/>
    <w:rsid w:val="00AB728A"/>
    <w:rsid w:val="00AC1321"/>
    <w:rsid w:val="00AD5A08"/>
    <w:rsid w:val="00B025C3"/>
    <w:rsid w:val="00B316E1"/>
    <w:rsid w:val="00B3181A"/>
    <w:rsid w:val="00B360D2"/>
    <w:rsid w:val="00B6201A"/>
    <w:rsid w:val="00B86744"/>
    <w:rsid w:val="00BC1D57"/>
    <w:rsid w:val="00BE0790"/>
    <w:rsid w:val="00BE6002"/>
    <w:rsid w:val="00C54FE3"/>
    <w:rsid w:val="00C65D99"/>
    <w:rsid w:val="00C8482C"/>
    <w:rsid w:val="00C95B05"/>
    <w:rsid w:val="00C97823"/>
    <w:rsid w:val="00CB3FEB"/>
    <w:rsid w:val="00D30136"/>
    <w:rsid w:val="00D37B6B"/>
    <w:rsid w:val="00D5218D"/>
    <w:rsid w:val="00D84EED"/>
    <w:rsid w:val="00D863F2"/>
    <w:rsid w:val="00DA388C"/>
    <w:rsid w:val="00DA4C87"/>
    <w:rsid w:val="00DB42B4"/>
    <w:rsid w:val="00DD6AFC"/>
    <w:rsid w:val="00DE0559"/>
    <w:rsid w:val="00E478B9"/>
    <w:rsid w:val="00E80DBF"/>
    <w:rsid w:val="00E95BF6"/>
    <w:rsid w:val="00F0068C"/>
    <w:rsid w:val="00F364DB"/>
    <w:rsid w:val="00F64C27"/>
    <w:rsid w:val="00F85754"/>
    <w:rsid w:val="00F95C9B"/>
    <w:rsid w:val="00FA6AFF"/>
    <w:rsid w:val="00FB17E6"/>
    <w:rsid w:val="00FD1CE0"/>
    <w:rsid w:val="00FD555D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7E08CD7"/>
  <w15:docId w15:val="{4FE4376A-9D18-4EF4-88C6-8CF899AA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Relationship Id="rId1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961801CC3841F5AAF86039D974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2495-DDEA-4434-8374-6DE1EFEA7DA8}"/>
      </w:docPartPr>
      <w:docPartBody>
        <w:p w:rsidR="00354381" w:rsidRDefault="00F213A2" w:rsidP="00F213A2">
          <w:pPr>
            <w:pStyle w:val="37961801CC3841F5AAF86039D97474194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EDD05DC56B4659BDF72A47717A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A403-027A-4515-9381-4482345E41F9}"/>
      </w:docPartPr>
      <w:docPartBody>
        <w:p w:rsidR="00354381" w:rsidRDefault="00F213A2" w:rsidP="00F213A2">
          <w:pPr>
            <w:pStyle w:val="45EDD05DC56B4659BDF72A47717A091C4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C212DE524C4C9A97413EAE3957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048A-FA4A-4168-9CE9-43BF6DA0868B}"/>
      </w:docPartPr>
      <w:docPartBody>
        <w:p w:rsidR="00354381" w:rsidRDefault="00F213A2" w:rsidP="00F213A2">
          <w:pPr>
            <w:pStyle w:val="07C212DE524C4C9A97413EAE3957561C4"/>
          </w:pPr>
          <w:r>
            <w:rPr>
              <w:rStyle w:val="Textodelmarcadordeposicin"/>
            </w:rPr>
            <w:t>Escribir el nombre tal y como aparece en el título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DA65F67595EF4DA09FC3C504219A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F8D2-44F7-4133-AE01-E3C44714D47C}"/>
      </w:docPartPr>
      <w:docPartBody>
        <w:p w:rsidR="009E61CC" w:rsidRDefault="00F213A2" w:rsidP="00F213A2">
          <w:pPr>
            <w:pStyle w:val="DA65F67595EF4DA09FC3C504219A01753"/>
          </w:pPr>
          <w:r>
            <w:rPr>
              <w:rStyle w:val="Textodelmarcadordeposicin"/>
            </w:rPr>
            <w:t>Escriba el nombre completo, sin abreviatura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F44AFD7A5B6748C0964B86C6BEF4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EA96-115B-4101-808D-0C233A7171B2}"/>
      </w:docPartPr>
      <w:docPartBody>
        <w:p w:rsidR="009E61CC" w:rsidRDefault="00F213A2" w:rsidP="00F213A2">
          <w:pPr>
            <w:pStyle w:val="F44AFD7A5B6748C0964B86C6BEF4C20D3"/>
          </w:pPr>
          <w:r>
            <w:rPr>
              <w:rStyle w:val="Textodelmarcadordeposicin"/>
            </w:rPr>
            <w:t>Escriba todos los apellido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86EC57A0005640A38CFCDC892983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29F1-AE1C-48AD-80E0-8634C37B3C53}"/>
      </w:docPartPr>
      <w:docPartBody>
        <w:p w:rsidR="005012EB" w:rsidRDefault="00F213A2" w:rsidP="00F213A2">
          <w:pPr>
            <w:pStyle w:val="86EC57A0005640A38CFCDC89298311AB3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B6012A781345A4A83C79D614CB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731B-2D1D-4858-B839-2CD276B57474}"/>
      </w:docPartPr>
      <w:docPartBody>
        <w:p w:rsidR="005012EB" w:rsidRDefault="00F213A2" w:rsidP="00F213A2">
          <w:pPr>
            <w:pStyle w:val="79B6012A781345A4A83C79D614CB46213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3DFED154FB4CB2A0955C5D742B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E0BF-CA4A-4B97-9BC5-27552D7199D4}"/>
      </w:docPartPr>
      <w:docPartBody>
        <w:p w:rsidR="005012EB" w:rsidRDefault="00F213A2" w:rsidP="00F213A2">
          <w:pPr>
            <w:pStyle w:val="B93DFED154FB4CB2A0955C5D742BF35C3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A13E238029423BBE23BC5E4850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3433-A15C-4ECB-82F6-FC0407788C18}"/>
      </w:docPartPr>
      <w:docPartBody>
        <w:p w:rsidR="005012EB" w:rsidRDefault="00F213A2" w:rsidP="00F213A2">
          <w:pPr>
            <w:pStyle w:val="92A13E238029423BBE23BC5E48509E163"/>
          </w:pPr>
          <w:r>
            <w:rPr>
              <w:rStyle w:val="Textodelmarcadordeposicin"/>
            </w:rPr>
            <w:t>Si indica más de uno, separar por /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29BF6509ED0C47B5BCE713E62F34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407F2-6ECA-4009-B302-DB4FC9BF3C88}"/>
      </w:docPartPr>
      <w:docPartBody>
        <w:p w:rsidR="009675F0" w:rsidRDefault="00F213A2" w:rsidP="00F213A2">
          <w:pPr>
            <w:pStyle w:val="29BF6509ED0C47B5BCE713E62F34BB03"/>
          </w:pPr>
          <w:r>
            <w:rPr>
              <w:rStyle w:val="Textodelmarcadordeposicin"/>
            </w:rPr>
            <w:t>Lugar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B77ED54EC7B640A48841881DF889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56E2-1B5D-43C0-B8AD-31EC870BB3A9}"/>
      </w:docPartPr>
      <w:docPartBody>
        <w:p w:rsidR="009675F0" w:rsidRDefault="00F213A2" w:rsidP="00F213A2">
          <w:pPr>
            <w:pStyle w:val="B77ED54EC7B640A48841881DF88940E3"/>
          </w:pPr>
          <w:r>
            <w:rPr>
              <w:rStyle w:val="Textodelmarcadordeposicin"/>
            </w:rPr>
            <w:t>Día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466495D41110494ABCAF2FB11E07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B605-9666-42E6-9F3B-BA2077F74E7C}"/>
      </w:docPartPr>
      <w:docPartBody>
        <w:p w:rsidR="009675F0" w:rsidRDefault="00F213A2" w:rsidP="00F213A2">
          <w:pPr>
            <w:pStyle w:val="466495D41110494ABCAF2FB11E07527F"/>
          </w:pPr>
          <w:r>
            <w:rPr>
              <w:rStyle w:val="Textodelmarcadordeposicin"/>
            </w:rPr>
            <w:t>Mes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E8D8D961340E48DCB01D5C662EE20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D651-834B-4944-A3EB-5E0AE4111AC2}"/>
      </w:docPartPr>
      <w:docPartBody>
        <w:p w:rsidR="009675F0" w:rsidRDefault="00F213A2" w:rsidP="00F213A2">
          <w:pPr>
            <w:pStyle w:val="E8D8D961340E48DCB01D5C662EE2061F"/>
          </w:pPr>
          <w:r>
            <w:rPr>
              <w:rStyle w:val="Textodelmarcadordeposicin"/>
            </w:rPr>
            <w:t>Año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FBA14C3E691649E8A88591CC6CC4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D9D0-AFEB-40CD-8D52-5FC7D3CC7E50}"/>
      </w:docPartPr>
      <w:docPartBody>
        <w:p w:rsidR="009675F0" w:rsidRDefault="00F213A2" w:rsidP="00F213A2">
          <w:pPr>
            <w:pStyle w:val="FBA14C3E691649E8A88591CC6CC4078F"/>
          </w:pPr>
          <w:r>
            <w:rPr>
              <w:rStyle w:val="Textodelmarcadordeposicin"/>
            </w:rPr>
            <w:t>Nombre y apellidos</w:t>
          </w:r>
          <w:r w:rsidRPr="00EE447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5D"/>
    <w:rsid w:val="001668C3"/>
    <w:rsid w:val="0026453B"/>
    <w:rsid w:val="00354381"/>
    <w:rsid w:val="00465D5D"/>
    <w:rsid w:val="005012EB"/>
    <w:rsid w:val="008C3117"/>
    <w:rsid w:val="00924B5F"/>
    <w:rsid w:val="009675F0"/>
    <w:rsid w:val="009E61CC"/>
    <w:rsid w:val="00B13C59"/>
    <w:rsid w:val="00F2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68C3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">
    <w:name w:val="86EC57A0005640A38CFCDC89298311AB"/>
    <w:rsid w:val="00924B5F"/>
  </w:style>
  <w:style w:type="paragraph" w:customStyle="1" w:styleId="79B6012A781345A4A83C79D614CB4621">
    <w:name w:val="79B6012A781345A4A83C79D614CB4621"/>
    <w:rsid w:val="00924B5F"/>
  </w:style>
  <w:style w:type="paragraph" w:customStyle="1" w:styleId="B93DFED154FB4CB2A0955C5D742BF35C">
    <w:name w:val="B93DFED154FB4CB2A0955C5D742BF35C"/>
    <w:rsid w:val="00924B5F"/>
  </w:style>
  <w:style w:type="paragraph" w:customStyle="1" w:styleId="92A13E238029423BBE23BC5E48509E16">
    <w:name w:val="92A13E238029423BBE23BC5E48509E16"/>
    <w:rsid w:val="00924B5F"/>
  </w:style>
  <w:style w:type="paragraph" w:customStyle="1" w:styleId="DA65F67595EF4DA09FC3C504219A01751">
    <w:name w:val="DA65F67595EF4DA09FC3C504219A0175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2">
    <w:name w:val="45EDD05DC56B4659BDF72A47717A091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1">
    <w:name w:val="86EC57A0005640A38CFCDC89298311AB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1">
    <w:name w:val="79B6012A781345A4A83C79D614CB4621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1">
    <w:name w:val="B93DFED154FB4CB2A0955C5D742BF35C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1">
    <w:name w:val="92A13E238029423BBE23BC5E48509E16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938F75100864B1C977EFE493B96FC67">
    <w:name w:val="0938F75100864B1C977EFE493B96FC67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A313C50197B4FF2BF5F353944C9AE9E">
    <w:name w:val="2A313C50197B4FF2BF5F353944C9AE9E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EE0ED31A0C0480C9CB3F87B80F50AE5">
    <w:name w:val="BEE0ED31A0C0480C9CB3F87B80F50AE5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2">
    <w:name w:val="DA65F67595EF4DA09FC3C504219A0175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3">
    <w:name w:val="45EDD05DC56B4659BDF72A47717A091C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2">
    <w:name w:val="86EC57A0005640A38CFCDC89298311AB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2">
    <w:name w:val="79B6012A781345A4A83C79D614CB4621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2">
    <w:name w:val="B93DFED154FB4CB2A0955C5D742BF35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2">
    <w:name w:val="92A13E238029423BBE23BC5E48509E16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938F75100864B1C977EFE493B96FC671">
    <w:name w:val="0938F75100864B1C977EFE493B96FC67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A313C50197B4FF2BF5F353944C9AE9E1">
    <w:name w:val="2A313C50197B4FF2BF5F353944C9AE9E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EE0ED31A0C0480C9CB3F87B80F50AE51">
    <w:name w:val="BEE0ED31A0C0480C9CB3F87B80F50AE5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65DC6558A334E689690627FD8C1E88A">
    <w:name w:val="365DC6558A334E689690627FD8C1E88A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3">
    <w:name w:val="DA65F67595EF4DA09FC3C504219A0175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3">
    <w:name w:val="F44AFD7A5B6748C0964B86C6BEF4C20D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4">
    <w:name w:val="37961801CC3841F5AAF86039D97474194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4">
    <w:name w:val="45EDD05DC56B4659BDF72A47717A091C4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4">
    <w:name w:val="07C212DE524C4C9A97413EAE3957561C4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3">
    <w:name w:val="86EC57A0005640A38CFCDC89298311AB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3">
    <w:name w:val="79B6012A781345A4A83C79D614CB4621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3">
    <w:name w:val="B93DFED154FB4CB2A0955C5D742BF35C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3">
    <w:name w:val="92A13E238029423BBE23BC5E48509E16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9BF6509ED0C47B5BCE713E62F34BB03">
    <w:name w:val="29BF6509ED0C47B5BCE713E62F34BB0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7ED54EC7B640A48841881DF88940E3">
    <w:name w:val="B77ED54EC7B640A48841881DF88940E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66495D41110494ABCAF2FB11E07527F">
    <w:name w:val="466495D41110494ABCAF2FB11E07527F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8D8D961340E48DCB01D5C662EE2061F">
    <w:name w:val="E8D8D961340E48DCB01D5C662EE2061F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BA14C3E691649E8A88591CC6CC4078F">
    <w:name w:val="FBA14C3E691649E8A88591CC6CC4078F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4F7538606E74D8A8658E288CAAA3043">
    <w:name w:val="B4F7538606E74D8A8658E288CAAA3043"/>
    <w:rsid w:val="00B13C59"/>
  </w:style>
  <w:style w:type="paragraph" w:customStyle="1" w:styleId="9DC51202A8AF4AB9A8DD87D373376595">
    <w:name w:val="9DC51202A8AF4AB9A8DD87D373376595"/>
    <w:rsid w:val="00B13C59"/>
  </w:style>
  <w:style w:type="paragraph" w:customStyle="1" w:styleId="75197871EF6B424792B0B54E71918771">
    <w:name w:val="75197871EF6B424792B0B54E71918771"/>
    <w:rsid w:val="001668C3"/>
    <w:pPr>
      <w:spacing w:after="160" w:line="259" w:lineRule="auto"/>
    </w:pPr>
  </w:style>
  <w:style w:type="paragraph" w:customStyle="1" w:styleId="1529E0D86C1F4889BF6C670534C4CB6A">
    <w:name w:val="1529E0D86C1F4889BF6C670534C4CB6A"/>
    <w:rsid w:val="001668C3"/>
    <w:pPr>
      <w:spacing w:after="160" w:line="259" w:lineRule="auto"/>
    </w:pPr>
  </w:style>
  <w:style w:type="paragraph" w:customStyle="1" w:styleId="095676BADF3341498D81D003685F475D">
    <w:name w:val="095676BADF3341498D81D003685F475D"/>
    <w:rsid w:val="001668C3"/>
    <w:pPr>
      <w:spacing w:after="160" w:line="259" w:lineRule="auto"/>
    </w:pPr>
  </w:style>
  <w:style w:type="paragraph" w:customStyle="1" w:styleId="7C42CA429AF349FB879B53DA3781FCFA">
    <w:name w:val="7C42CA429AF349FB879B53DA3781FCFA"/>
    <w:rsid w:val="001668C3"/>
    <w:pPr>
      <w:spacing w:after="160" w:line="259" w:lineRule="auto"/>
    </w:pPr>
  </w:style>
  <w:style w:type="paragraph" w:customStyle="1" w:styleId="B798C52CFD30423EA40516322A2295C6">
    <w:name w:val="B798C52CFD30423EA40516322A2295C6"/>
    <w:rsid w:val="001668C3"/>
    <w:pPr>
      <w:spacing w:after="160" w:line="259" w:lineRule="auto"/>
    </w:pPr>
  </w:style>
  <w:style w:type="paragraph" w:customStyle="1" w:styleId="1AFC21256C65432F922A326A5D038540">
    <w:name w:val="1AFC21256C65432F922A326A5D038540"/>
    <w:rsid w:val="001668C3"/>
    <w:pPr>
      <w:spacing w:after="160" w:line="259" w:lineRule="auto"/>
    </w:pPr>
  </w:style>
  <w:style w:type="paragraph" w:customStyle="1" w:styleId="8D0E53B8B91449E2940682B64C81AD9C">
    <w:name w:val="8D0E53B8B91449E2940682B64C81AD9C"/>
    <w:rsid w:val="001668C3"/>
    <w:pPr>
      <w:spacing w:after="160" w:line="259" w:lineRule="auto"/>
    </w:pPr>
  </w:style>
  <w:style w:type="paragraph" w:customStyle="1" w:styleId="11BFF925B0CA4AC68E67E3CCB9F8225F">
    <w:name w:val="11BFF925B0CA4AC68E67E3CCB9F8225F"/>
    <w:rsid w:val="001668C3"/>
    <w:pPr>
      <w:spacing w:after="160" w:line="259" w:lineRule="auto"/>
    </w:pPr>
  </w:style>
  <w:style w:type="paragraph" w:customStyle="1" w:styleId="F3A4463FA3A6440FB771067A32959E54">
    <w:name w:val="F3A4463FA3A6440FB771067A32959E54"/>
    <w:rsid w:val="001668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EF47-0669-446F-853D-36F9C207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400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isidad de Granada</dc:creator>
  <cp:lastModifiedBy>Carmen Vilchez Nieto</cp:lastModifiedBy>
  <cp:revision>10</cp:revision>
  <cp:lastPrinted>2019-04-29T09:14:00Z</cp:lastPrinted>
  <dcterms:created xsi:type="dcterms:W3CDTF">2025-10-07T11:12:00Z</dcterms:created>
  <dcterms:modified xsi:type="dcterms:W3CDTF">2025-10-07T12:03:00Z</dcterms:modified>
</cp:coreProperties>
</file>